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 xml:space="preserve">Prof. dr. sc. </w:t>
      </w:r>
      <w:bookmarkStart w:id="0" w:name="_GoBack"/>
      <w:bookmarkEnd w:id="0"/>
      <w:r w:rsidRPr="00F41E3C">
        <w:t>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8"/>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3316FA" w:rsidRDefault="003316FA" w:rsidP="003316FA">
      <w:pPr>
        <w:pStyle w:val="TOC1"/>
      </w:pPr>
      <w:fldSimple w:instr=" TOC \h \z \t &quot;FOI Naslov 1;1;FOI Naslov 2;2;FOI Naslov 3;3;FOI Naslov 4;4&quot; ">
        <w:r>
          <w:rPr>
            <w:b/>
            <w:bCs/>
            <w:noProof/>
            <w:lang w:val="en-US"/>
          </w:rPr>
          <w:t>No table of contents entries found.</w:t>
        </w:r>
      </w:fldSimple>
    </w:p>
    <w:p w:rsidR="003316FA" w:rsidRDefault="003316FA" w:rsidP="003316FA">
      <w:pPr>
        <w:spacing w:after="200" w:line="276" w:lineRule="auto"/>
        <w:sectPr w:rsidR="003316FA" w:rsidSect="0015288B">
          <w:footerReference w:type="default" r:id="rId9"/>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r>
        <w:lastRenderedPageBreak/>
        <w:t>Uvod</w:t>
      </w:r>
    </w:p>
    <w:p w:rsidR="003316FA" w:rsidRDefault="003316FA" w:rsidP="003316FA">
      <w:r>
        <w:t>Ovim dokumentom prikazujemo dio tehničke dokumentacije projekta za veleprodajno poduzeće Velpro. Tehnička dokumentacija obuhvaća:</w:t>
      </w:r>
    </w:p>
    <w:p w:rsidR="003316FA" w:rsidRDefault="003316FA" w:rsidP="003316FA">
      <w:pPr>
        <w:pStyle w:val="ListParagraph"/>
        <w:numPr>
          <w:ilvl w:val="0"/>
          <w:numId w:val="4"/>
        </w:numPr>
      </w:pPr>
      <w:r>
        <w:t>Dijagrami slučajeva korištenja (Use Case)</w:t>
      </w:r>
    </w:p>
    <w:p w:rsidR="003316FA" w:rsidRDefault="003316FA" w:rsidP="003316FA">
      <w:pPr>
        <w:pStyle w:val="ListParagraph"/>
        <w:numPr>
          <w:ilvl w:val="0"/>
          <w:numId w:val="4"/>
        </w:numPr>
      </w:pPr>
      <w:r>
        <w:t>Dijagrami slijeda (Sequence)</w:t>
      </w:r>
    </w:p>
    <w:p w:rsidR="003316FA" w:rsidRDefault="003316FA" w:rsidP="003316FA">
      <w:pPr>
        <w:pStyle w:val="ListParagraph"/>
        <w:numPr>
          <w:ilvl w:val="0"/>
          <w:numId w:val="4"/>
        </w:numPr>
      </w:pPr>
      <w:r>
        <w:t>Dijagrami aktivnosti (Activity)</w:t>
      </w:r>
    </w:p>
    <w:p w:rsidR="003316FA" w:rsidRDefault="003316FA" w:rsidP="003316FA">
      <w:pPr>
        <w:pStyle w:val="ListParagraph"/>
        <w:numPr>
          <w:ilvl w:val="0"/>
          <w:numId w:val="4"/>
        </w:numPr>
      </w:pPr>
      <w:r>
        <w:t>Dijagrami klasa (Class)</w:t>
      </w:r>
    </w:p>
    <w:p w:rsidR="003316FA" w:rsidRDefault="003316FA" w:rsidP="003316FA">
      <w:pPr>
        <w:pStyle w:val="ListParagraph"/>
        <w:numPr>
          <w:ilvl w:val="0"/>
          <w:numId w:val="4"/>
        </w:numPr>
      </w:pPr>
      <w:r>
        <w:t>ERA model</w:t>
      </w:r>
    </w:p>
    <w:p w:rsidR="003316FA" w:rsidRDefault="003316FA" w:rsidP="003316FA">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r>
        <w:lastRenderedPageBreak/>
        <w:t>Use Case dijagram</w:t>
      </w:r>
      <w:r w:rsidR="002F7426">
        <w:t>i</w:t>
      </w:r>
    </w:p>
    <w:p w:rsidR="00D14C7C" w:rsidRDefault="00D14C7C" w:rsidP="00D14C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80.55pt">
            <v:imagedata r:id="rId10" o:title="velpro_usecase_desktop"/>
          </v:shape>
        </w:pict>
      </w:r>
    </w:p>
    <w:p w:rsidR="002F7426" w:rsidRDefault="002F7426" w:rsidP="002F7426">
      <w:pPr>
        <w:jc w:val="center"/>
        <w:rPr>
          <w:b/>
        </w:rPr>
      </w:pPr>
      <w:r>
        <w:rPr>
          <w:b/>
        </w:rPr>
        <w:t>Slika 2.1. Use Case dijagram za desktop aplikaciju</w:t>
      </w:r>
    </w:p>
    <w:p w:rsidR="002F7426" w:rsidRDefault="002F7426" w:rsidP="002F7426">
      <w:pPr>
        <w:jc w:val="center"/>
        <w:rPr>
          <w:b/>
        </w:rPr>
      </w:pPr>
    </w:p>
    <w:p w:rsidR="002F7426" w:rsidRDefault="002F7426" w:rsidP="002F7426">
      <w:r>
        <w:t>Na slici 2.1. vidimo dijagram slučajeva korištenja koji opisuje desktop aplikaciju.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2F7426" w:rsidP="00D14C7C">
      <w:r>
        <w:lastRenderedPageBreak/>
        <w:pict>
          <v:shape id="_x0000_i1026" type="#_x0000_t75" style="width:453.75pt;height:299.55pt">
            <v:imagedata r:id="rId11" o:title="velpro_usecase_mobilna"/>
          </v:shape>
        </w:pict>
      </w:r>
    </w:p>
    <w:p w:rsidR="002F7426" w:rsidRDefault="002F7426" w:rsidP="002F7426">
      <w:pPr>
        <w:jc w:val="center"/>
        <w:rPr>
          <w:b/>
        </w:rPr>
      </w:pPr>
      <w:r>
        <w:rPr>
          <w:b/>
        </w:rPr>
        <w:t>Slika 2.2</w:t>
      </w:r>
      <w:r w:rsidR="00886225">
        <w:rPr>
          <w:b/>
        </w:rPr>
        <w:t>.</w:t>
      </w:r>
      <w:r>
        <w:rPr>
          <w:b/>
        </w:rPr>
        <w:t xml:space="preserve"> Use case dijagram za mobilnu aplikaciju</w:t>
      </w:r>
    </w:p>
    <w:p w:rsidR="002F7426" w:rsidRDefault="002F7426" w:rsidP="002F7426"/>
    <w:p w:rsidR="002F7426" w:rsidRDefault="002F7426" w:rsidP="002F7426">
      <w:r>
        <w:t>Mobilna aplikacija je namijenjena poslovnim partnerima veleprodajnog poduzeća. Ona im omogućava naručivanje artikala direktno sa mobilnog uređaja.</w:t>
      </w:r>
    </w:p>
    <w:p w:rsidR="002F7426" w:rsidRDefault="002F7426" w:rsidP="002F7426">
      <w:r>
        <w:t xml:space="preserve">Sastoji se od košarice koju popunjavaju sa artiklima i na kraju mogu </w:t>
      </w:r>
      <w:r w:rsidR="00160F96">
        <w:t xml:space="preserve">naručiti to, preglednika artikala i slanja liste želja, odnosno </w:t>
      </w:r>
      <w:r w:rsidR="00F94675">
        <w:t>što bi željeli vidjeti u ponudi, kao što se vidi na slici 2.2.</w:t>
      </w:r>
    </w:p>
    <w:p w:rsidR="00160F96" w:rsidRPr="002F7426" w:rsidRDefault="00160F96" w:rsidP="002F7426">
      <w:r>
        <w:t>Prijava je jedino potreba za narudžbu i slanje liste želja kako bi mogli bez spajanja na internet pregledavati artikle.</w:t>
      </w:r>
    </w:p>
    <w:p w:rsidR="002F7426" w:rsidRPr="002F7426" w:rsidRDefault="003316FA" w:rsidP="00D14C7C">
      <w:r>
        <w:br w:type="page"/>
      </w:r>
    </w:p>
    <w:p w:rsidR="003316FA" w:rsidRDefault="003316FA" w:rsidP="003316FA">
      <w:pPr>
        <w:pStyle w:val="FOINaslov1"/>
      </w:pPr>
      <w:r>
        <w:lastRenderedPageBreak/>
        <w:t>Sequence dijagrami</w:t>
      </w:r>
    </w:p>
    <w:p w:rsidR="003316FA" w:rsidRDefault="003316FA">
      <w:pPr>
        <w:spacing w:before="0" w:after="200" w:line="276" w:lineRule="auto"/>
        <w:rPr>
          <w:b/>
          <w:sz w:val="40"/>
          <w:szCs w:val="40"/>
        </w:rPr>
      </w:pPr>
      <w:r>
        <w:br w:type="page"/>
      </w:r>
    </w:p>
    <w:p w:rsidR="003316FA" w:rsidRDefault="003316FA" w:rsidP="003316FA">
      <w:pPr>
        <w:pStyle w:val="FOINaslov1"/>
      </w:pPr>
      <w:r>
        <w:lastRenderedPageBreak/>
        <w:t>Activity dijagrami</w:t>
      </w:r>
    </w:p>
    <w:p w:rsidR="003316FA" w:rsidRDefault="003316FA">
      <w:pPr>
        <w:spacing w:before="0" w:after="200" w:line="276" w:lineRule="auto"/>
        <w:rPr>
          <w:b/>
          <w:sz w:val="40"/>
          <w:szCs w:val="40"/>
        </w:rPr>
      </w:pPr>
      <w:r>
        <w:br w:type="page"/>
      </w:r>
    </w:p>
    <w:p w:rsidR="003316FA" w:rsidRDefault="003316FA" w:rsidP="003316FA">
      <w:pPr>
        <w:pStyle w:val="FOINaslov1"/>
      </w:pPr>
      <w:r>
        <w:lastRenderedPageBreak/>
        <w:t>Class dijagram</w:t>
      </w:r>
    </w:p>
    <w:p w:rsidR="00F94675" w:rsidRDefault="00F94675" w:rsidP="00F94675">
      <w:r>
        <w:pict>
          <v:shape id="_x0000_i1027" type="#_x0000_t75" style="width:453.05pt;height:269pt">
            <v:imagedata r:id="rId12" o:title="class_desktop"/>
          </v:shape>
        </w:pict>
      </w:r>
    </w:p>
    <w:p w:rsidR="00F94675" w:rsidRDefault="00F94675" w:rsidP="00F94675">
      <w:pPr>
        <w:jc w:val="center"/>
        <w:rPr>
          <w:b/>
        </w:rPr>
      </w:pPr>
      <w:r>
        <w:rPr>
          <w:b/>
        </w:rPr>
        <w:t>Slika 5.1 Class dijagram za desktop aplikaciju</w:t>
      </w:r>
    </w:p>
    <w:p w:rsidR="00F94675" w:rsidRPr="00F94675" w:rsidRDefault="00F94675" w:rsidP="00F94675">
      <w:pPr>
        <w:jc w:val="center"/>
      </w:pPr>
    </w:p>
    <w:p w:rsidR="00886225" w:rsidRDefault="00886225" w:rsidP="00F94675">
      <w:r>
        <w:t>Class dijagram na slici 5.1. predstavlja klase koje ćemo koristiti pri implementaciji desktop aplikacije. Uglavnom se sve veže na frmMain, odnosno glavnu formu, a pomoću te klase se pozivaju funkcije drugih po potrebi. Baza podataka je povezana sa klasama koje koriste njene podatke.</w:t>
      </w:r>
    </w:p>
    <w:p w:rsidR="00F94675" w:rsidRDefault="00F94675" w:rsidP="00F94675">
      <w:r>
        <w:lastRenderedPageBreak/>
        <w:pict>
          <v:shape id="_x0000_i1028" type="#_x0000_t75" style="width:453.05pt;height:343.7pt">
            <v:imagedata r:id="rId13" o:title="class_mobilna"/>
          </v:shape>
        </w:pict>
      </w:r>
    </w:p>
    <w:p w:rsidR="00886225" w:rsidRDefault="00886225" w:rsidP="00886225">
      <w:pPr>
        <w:jc w:val="center"/>
        <w:rPr>
          <w:b/>
        </w:rPr>
      </w:pPr>
      <w:r>
        <w:rPr>
          <w:b/>
        </w:rPr>
        <w:t>Slika 5.2. Class dijagram za mobilnu aplikaciju</w:t>
      </w:r>
    </w:p>
    <w:p w:rsidR="00886225" w:rsidRDefault="00886225" w:rsidP="00886225"/>
    <w:p w:rsidR="00886225" w:rsidRPr="00886225" w:rsidRDefault="00886225" w:rsidP="00886225">
      <w:r>
        <w:t>Class dijagram 5.2. je dijagram za mobilnu aplikaciju. Pokušali smo aplikaciju pojednostaviti koliko možemo kako bi se korisnici lakše snalazili na njoj, tako da sadrži puno manje klasa od desktop aplikacije.</w:t>
      </w:r>
    </w:p>
    <w:p w:rsidR="00F94675" w:rsidRPr="00F94675" w:rsidRDefault="003316FA">
      <w:pPr>
        <w:spacing w:before="0" w:after="200" w:line="276" w:lineRule="auto"/>
      </w:pPr>
      <w:r>
        <w:br w:type="page"/>
      </w:r>
    </w:p>
    <w:p w:rsidR="003316FA" w:rsidRDefault="003316FA" w:rsidP="003316FA">
      <w:pPr>
        <w:pStyle w:val="FOINaslov1"/>
      </w:pPr>
      <w:r>
        <w:lastRenderedPageBreak/>
        <w:t>ERA model</w:t>
      </w:r>
    </w:p>
    <w:p w:rsidR="00357D5B" w:rsidRDefault="00357D5B" w:rsidP="00357D5B">
      <w:r>
        <w:pict>
          <v:shape id="_x0000_i1029" type="#_x0000_t75" style="width:453.05pt;height:386.5pt">
            <v:imagedata r:id="rId14" o:title="velpro_era"/>
          </v:shape>
        </w:pict>
      </w:r>
    </w:p>
    <w:p w:rsidR="00357D5B" w:rsidRDefault="002377DF" w:rsidP="00357D5B">
      <w:pPr>
        <w:jc w:val="center"/>
        <w:rPr>
          <w:b/>
        </w:rPr>
      </w:pPr>
      <w:r>
        <w:rPr>
          <w:b/>
        </w:rPr>
        <w:t>Slika 6.1. ERA model</w:t>
      </w:r>
    </w:p>
    <w:p w:rsidR="002377DF" w:rsidRDefault="002377DF" w:rsidP="002377DF"/>
    <w:p w:rsidR="002377DF" w:rsidRDefault="002377DF" w:rsidP="002377DF">
      <w:r>
        <w:t>Slika 6.1. predstavlja model entiteta, relacija i atributa koji se koristi za implementaciju aplikacije.</w:t>
      </w:r>
    </w:p>
    <w:p w:rsidR="002377DF" w:rsidRDefault="002377DF" w:rsidP="002377DF">
      <w:r>
        <w:t>Tablica „Korisnici“ se koristi za bilježenje podataka o zaposlenicima i poslovnim partnerima, koji se razlikuju po svojim ulogama (administrator, zaposlenik, kupac).</w:t>
      </w:r>
    </w:p>
    <w:p w:rsidR="002377DF" w:rsidRDefault="002377DF" w:rsidP="002377DF">
      <w:r>
        <w:t>U tablici „Artikli“ se nalazi popis artikala koje poduzeće prodaje i količina proizvoda koja je trenutno dostupna. Iz te tablice se koriste podaci za ispis računa i narudžbi.</w:t>
      </w:r>
    </w:p>
    <w:p w:rsidR="002377DF" w:rsidRPr="002377DF" w:rsidRDefault="002377DF" w:rsidP="002377DF">
      <w:r>
        <w:t>„Lista_zelja“ nam koristi za pohranu želja od strane kupaca.</w:t>
      </w:r>
    </w:p>
    <w:sectPr w:rsidR="002377DF" w:rsidRPr="002377DF" w:rsidSect="0015288B">
      <w:footerReference w:type="default" r:id="rId15"/>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6C42" w:rsidRDefault="00BE6C42" w:rsidP="003316FA">
      <w:pPr>
        <w:spacing w:before="0" w:after="0"/>
      </w:pPr>
      <w:r>
        <w:separator/>
      </w:r>
    </w:p>
  </w:endnote>
  <w:endnote w:type="continuationSeparator" w:id="0">
    <w:p w:rsidR="00BE6C42" w:rsidRDefault="00BE6C42" w:rsidP="003316F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82" w:rsidRDefault="00BE6C42">
    <w:pPr>
      <w:pStyle w:val="Footer"/>
      <w:jc w:val="right"/>
    </w:pPr>
  </w:p>
  <w:p w:rsidR="001C6C82" w:rsidRDefault="00BE6C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82" w:rsidRDefault="00BE6C42">
    <w:pPr>
      <w:pStyle w:val="Footer"/>
      <w:jc w:val="right"/>
    </w:pPr>
    <w:r>
      <w:fldChar w:fldCharType="begin"/>
    </w:r>
    <w:r>
      <w:instrText xml:space="preserve"> PAGE   \* MERGEFORMAT </w:instrText>
    </w:r>
    <w:r>
      <w:fldChar w:fldCharType="separate"/>
    </w:r>
    <w:r w:rsidR="002F7426">
      <w:rPr>
        <w:noProof/>
      </w:rPr>
      <w:t>I</w:t>
    </w:r>
    <w:r>
      <w:rPr>
        <w:noProof/>
      </w:rPr>
      <w:fldChar w:fldCharType="end"/>
    </w:r>
  </w:p>
  <w:p w:rsidR="001C6C82" w:rsidRDefault="00BE6C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C82" w:rsidRDefault="00BE6C42">
    <w:pPr>
      <w:pStyle w:val="Footer"/>
      <w:jc w:val="right"/>
    </w:pPr>
    <w:r>
      <w:fldChar w:fldCharType="begin"/>
    </w:r>
    <w:r>
      <w:instrText xml:space="preserve"> PAGE   \* MERGEFORMAT </w:instrText>
    </w:r>
    <w:r>
      <w:fldChar w:fldCharType="separate"/>
    </w:r>
    <w:r w:rsidR="002377DF">
      <w:rPr>
        <w:noProof/>
      </w:rPr>
      <w:t>7</w:t>
    </w:r>
    <w:r>
      <w:rPr>
        <w:noProof/>
      </w:rPr>
      <w:fldChar w:fldCharType="end"/>
    </w:r>
  </w:p>
  <w:p w:rsidR="001C6C82" w:rsidRDefault="00BE6C4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6C42" w:rsidRDefault="00BE6C42" w:rsidP="003316FA">
      <w:pPr>
        <w:spacing w:before="0" w:after="0"/>
      </w:pPr>
      <w:r>
        <w:separator/>
      </w:r>
    </w:p>
  </w:footnote>
  <w:footnote w:type="continuationSeparator" w:id="0">
    <w:p w:rsidR="00BE6C42" w:rsidRDefault="00BE6C42" w:rsidP="003316F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3316FA"/>
    <w:rsid w:val="00160F96"/>
    <w:rsid w:val="002377DF"/>
    <w:rsid w:val="002F7426"/>
    <w:rsid w:val="003316FA"/>
    <w:rsid w:val="00357D5B"/>
    <w:rsid w:val="00422C3F"/>
    <w:rsid w:val="00886225"/>
    <w:rsid w:val="00BE6C42"/>
    <w:rsid w:val="00C743B1"/>
    <w:rsid w:val="00D14C7C"/>
    <w:rsid w:val="00F9467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style>
  <w:style w:type="character" w:customStyle="1" w:styleId="FOINaslov1Char">
    <w:name w:val="FOI Naslov 1 Char"/>
    <w:basedOn w:val="MjestoChar"/>
    <w:link w:val="FOINaslov1"/>
    <w:rsid w:val="003316FA"/>
    <w:rPr>
      <w:sz w:val="40"/>
      <w:szCs w:val="40"/>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b/>
      <w:sz w:val="32"/>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99329-F7AE-47BC-BD53-D1831A20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94</Words>
  <Characters>281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Andro Krezić</cp:lastModifiedBy>
  <cp:revision>5</cp:revision>
  <dcterms:created xsi:type="dcterms:W3CDTF">2014-04-27T20:04:00Z</dcterms:created>
  <dcterms:modified xsi:type="dcterms:W3CDTF">2014-04-27T20:41:00Z</dcterms:modified>
</cp:coreProperties>
</file>